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D9A9" w14:textId="77777777" w:rsidR="00DB6A3A" w:rsidRDefault="00DB6A3A" w:rsidP="00B87D0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59229D5" w14:textId="5E213162" w:rsidR="001666B1" w:rsidRPr="00A30D95" w:rsidRDefault="008049BA" w:rsidP="001666B1">
      <w:pPr>
        <w:pStyle w:val="Heading2"/>
      </w:pPr>
      <w:r w:rsidRPr="00191DC1">
        <w:rPr>
          <w:rFonts w:asciiTheme="minorHAnsi" w:hAnsiTheme="minorHAnsi" w:cstheme="minorHAnsi"/>
          <w:b/>
          <w:color w:val="auto"/>
          <w:sz w:val="28"/>
          <w:szCs w:val="28"/>
        </w:rPr>
        <w:t>Activ</w:t>
      </w:r>
      <w:r w:rsidR="00E9348C" w:rsidRPr="00191DC1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Pr="00191DC1">
        <w:rPr>
          <w:rFonts w:asciiTheme="minorHAnsi" w:hAnsiTheme="minorHAnsi" w:cstheme="minorHAnsi"/>
          <w:b/>
          <w:color w:val="auto"/>
          <w:sz w:val="28"/>
          <w:szCs w:val="28"/>
        </w:rPr>
        <w:t xml:space="preserve">ty: </w:t>
      </w:r>
      <w:r w:rsidRPr="00D47607">
        <w:rPr>
          <w:rFonts w:asciiTheme="minorHAnsi" w:hAnsiTheme="minorHAnsi" w:cstheme="minorHAnsi"/>
          <w:b/>
          <w:color w:val="auto"/>
          <w:sz w:val="28"/>
          <w:szCs w:val="28"/>
        </w:rPr>
        <w:t>____</w:t>
      </w:r>
      <w:r w:rsidR="00D47607">
        <w:rPr>
          <w:rFonts w:asciiTheme="minorHAnsi" w:hAnsiTheme="minorHAnsi" w:cstheme="minorHAnsi"/>
          <w:b/>
          <w:color w:val="auto"/>
          <w:sz w:val="28"/>
          <w:szCs w:val="28"/>
        </w:rPr>
        <w:t>_______________________</w:t>
      </w:r>
      <w:r w:rsidR="001666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666B1">
        <w:rPr>
          <w:rFonts w:cstheme="minorHAnsi"/>
          <w:sz w:val="28"/>
          <w:szCs w:val="28"/>
        </w:rPr>
        <w:t xml:space="preserve">□ </w:t>
      </w:r>
      <w:r w:rsidR="001666B1">
        <w:t>Online</w:t>
      </w:r>
      <w:r w:rsidR="001666B1" w:rsidRPr="001666B1">
        <w:t>________</w:t>
      </w:r>
      <w:r w:rsidR="001666B1">
        <w:t xml:space="preserve">_ </w:t>
      </w:r>
      <w:r w:rsidR="001666B1">
        <w:rPr>
          <w:rFonts w:cstheme="minorHAnsi"/>
          <w:sz w:val="28"/>
          <w:szCs w:val="28"/>
        </w:rPr>
        <w:t xml:space="preserve">□ </w:t>
      </w:r>
      <w:r w:rsidR="001666B1">
        <w:t xml:space="preserve">Face to face: </w:t>
      </w:r>
    </w:p>
    <w:p w14:paraId="3848EB3B" w14:textId="77777777" w:rsidR="006E65E9" w:rsidRPr="00191DC1" w:rsidRDefault="006E65E9" w:rsidP="006E65E9">
      <w:pPr>
        <w:rPr>
          <w:rFonts w:cstheme="minorHAnsi"/>
          <w:sz w:val="28"/>
          <w:szCs w:val="28"/>
        </w:rPr>
      </w:pPr>
    </w:p>
    <w:p w14:paraId="6075149E" w14:textId="06A4D79B" w:rsidR="006E65E9" w:rsidRPr="00191DC1" w:rsidRDefault="006E65E9" w:rsidP="006E65E9">
      <w:pPr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sz w:val="28"/>
          <w:szCs w:val="28"/>
        </w:rPr>
        <w:t>HOW WELL DID WE DO IT?</w:t>
      </w:r>
    </w:p>
    <w:p w14:paraId="28CDF93E" w14:textId="77777777" w:rsidR="007C2251" w:rsidRPr="00191DC1" w:rsidRDefault="007C2251" w:rsidP="009F2B48">
      <w:pPr>
        <w:rPr>
          <w:rFonts w:cstheme="minorHAnsi"/>
          <w:sz w:val="28"/>
          <w:szCs w:val="28"/>
        </w:rPr>
      </w:pPr>
    </w:p>
    <w:p w14:paraId="07B50336" w14:textId="7580784C" w:rsidR="00E9348C" w:rsidRPr="00191DC1" w:rsidRDefault="00E9348C" w:rsidP="00E9348C">
      <w:pPr>
        <w:pStyle w:val="QuestionNo"/>
        <w:rPr>
          <w:sz w:val="28"/>
          <w:szCs w:val="28"/>
        </w:rPr>
      </w:pPr>
      <w:r w:rsidRPr="00191DC1">
        <w:rPr>
          <w:sz w:val="28"/>
          <w:szCs w:val="28"/>
        </w:rPr>
        <w:t xml:space="preserve">How did </w:t>
      </w:r>
      <w:r w:rsidR="001666B1">
        <w:rPr>
          <w:sz w:val="28"/>
          <w:szCs w:val="28"/>
        </w:rPr>
        <w:t>participating in</w:t>
      </w:r>
      <w:r w:rsidRPr="00191DC1">
        <w:rPr>
          <w:sz w:val="28"/>
          <w:szCs w:val="28"/>
        </w:rPr>
        <w:t xml:space="preserve"> the activity today make you feel?</w:t>
      </w:r>
    </w:p>
    <w:p w14:paraId="4648E9CF" w14:textId="77777777" w:rsidR="00E9348C" w:rsidRPr="00191DC1" w:rsidRDefault="00E9348C" w:rsidP="00E9348C">
      <w:pPr>
        <w:rPr>
          <w:rFonts w:cstheme="minorHAnsi"/>
          <w:sz w:val="28"/>
          <w:szCs w:val="28"/>
        </w:rPr>
      </w:pPr>
    </w:p>
    <w:p w14:paraId="763E9711" w14:textId="77777777" w:rsidR="00E9348C" w:rsidRPr="00191DC1" w:rsidRDefault="00E9348C" w:rsidP="00E9348C">
      <w:pPr>
        <w:rPr>
          <w:rFonts w:cstheme="minorHAnsi"/>
          <w:sz w:val="28"/>
          <w:szCs w:val="28"/>
        </w:rPr>
      </w:pPr>
      <w:r w:rsidRPr="00191DC1">
        <w:rPr>
          <w:rFonts w:cstheme="minorHAnsi"/>
          <w:sz w:val="28"/>
          <w:szCs w:val="28"/>
        </w:rPr>
        <w:t>Keyword selection – e.g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4392"/>
      </w:tblGrid>
      <w:tr w:rsidR="00E9348C" w:rsidRPr="00191DC1" w14:paraId="2F209F46" w14:textId="77777777" w:rsidTr="00191DC1">
        <w:tc>
          <w:tcPr>
            <w:tcW w:w="2950" w:type="dxa"/>
          </w:tcPr>
          <w:p w14:paraId="5A366474" w14:textId="73155AB5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Happy</w:t>
            </w:r>
          </w:p>
          <w:p w14:paraId="73B8AAF3" w14:textId="0B159BE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 xml:space="preserve">Connected </w:t>
            </w:r>
          </w:p>
          <w:p w14:paraId="0E83334D" w14:textId="570B7E41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Safe</w:t>
            </w:r>
          </w:p>
          <w:p w14:paraId="5A53D096" w14:textId="6EF7756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Confident</w:t>
            </w:r>
          </w:p>
          <w:p w14:paraId="5C75EC7F" w14:textId="2660D36E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Excited</w:t>
            </w:r>
          </w:p>
        </w:tc>
        <w:tc>
          <w:tcPr>
            <w:tcW w:w="4392" w:type="dxa"/>
          </w:tcPr>
          <w:p w14:paraId="32FEB475" w14:textId="6B9BEE1D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Enthusiastic</w:t>
            </w:r>
          </w:p>
          <w:p w14:paraId="705DAAB1" w14:textId="580AAF7E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Welcomed</w:t>
            </w:r>
          </w:p>
          <w:p w14:paraId="546A3F5C" w14:textId="2CFB506A" w:rsidR="00E9348C" w:rsidRPr="00191DC1" w:rsidRDefault="001666B1" w:rsidP="00A454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□ </w:t>
            </w:r>
            <w:r w:rsidR="00E9348C" w:rsidRPr="00191DC1">
              <w:rPr>
                <w:rFonts w:cstheme="minorHAnsi"/>
                <w:sz w:val="28"/>
                <w:szCs w:val="28"/>
              </w:rPr>
              <w:t>Supported</w:t>
            </w:r>
          </w:p>
          <w:p w14:paraId="0B0D9E64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  <w:p w14:paraId="2482205F" w14:textId="4358603D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  <w:r w:rsidRPr="00191DC1">
              <w:rPr>
                <w:rFonts w:cstheme="minorHAnsi"/>
                <w:sz w:val="28"/>
                <w:szCs w:val="28"/>
              </w:rPr>
              <w:t>Other: ___________</w:t>
            </w:r>
          </w:p>
        </w:tc>
      </w:tr>
      <w:tr w:rsidR="00E9348C" w:rsidRPr="00191DC1" w14:paraId="5659F5A1" w14:textId="77777777" w:rsidTr="00191DC1">
        <w:tc>
          <w:tcPr>
            <w:tcW w:w="2950" w:type="dxa"/>
          </w:tcPr>
          <w:p w14:paraId="391C9FAE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2" w:type="dxa"/>
          </w:tcPr>
          <w:p w14:paraId="1A269CCC" w14:textId="77777777" w:rsidR="00E9348C" w:rsidRPr="00191DC1" w:rsidRDefault="00E9348C" w:rsidP="00A454D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3D63F3D" w14:textId="5C93F418" w:rsidR="00E9348C" w:rsidRPr="00191DC1" w:rsidRDefault="00E9348C" w:rsidP="00E9348C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 xml:space="preserve">Would you </w:t>
      </w:r>
      <w:r w:rsidR="001666B1">
        <w:rPr>
          <w:color w:val="4472C4" w:themeColor="accent1"/>
          <w:sz w:val="28"/>
          <w:szCs w:val="28"/>
        </w:rPr>
        <w:t>participate in</w:t>
      </w:r>
      <w:r w:rsidRPr="00191DC1">
        <w:rPr>
          <w:color w:val="4472C4" w:themeColor="accent1"/>
          <w:sz w:val="28"/>
          <w:szCs w:val="28"/>
        </w:rPr>
        <w:t xml:space="preserve"> this activity again?</w:t>
      </w:r>
    </w:p>
    <w:p w14:paraId="7D450EED" w14:textId="77777777" w:rsidR="00E9348C" w:rsidRPr="00191DC1" w:rsidRDefault="00E9348C" w:rsidP="00E9348C">
      <w:pPr>
        <w:rPr>
          <w:rFonts w:cstheme="minorHAnsi"/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168DD53C" w14:textId="77777777" w:rsidTr="008D6A21">
        <w:tc>
          <w:tcPr>
            <w:tcW w:w="1779" w:type="dxa"/>
            <w:vAlign w:val="center"/>
          </w:tcPr>
          <w:p w14:paraId="553B6110" w14:textId="5267891B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620797DA" w14:textId="4D232C7C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58596C65" w14:textId="5FF02E66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79A05599" w14:textId="6903B715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1700D8E7" w14:textId="08AF86EB" w:rsidR="00E9348C" w:rsidRPr="00191DC1" w:rsidRDefault="008D6A21" w:rsidP="00A454D9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</w:tbl>
    <w:p w14:paraId="07967901" w14:textId="77777777" w:rsidR="00E9348C" w:rsidRPr="00191DC1" w:rsidRDefault="00E9348C" w:rsidP="00E9348C">
      <w:pPr>
        <w:rPr>
          <w:rFonts w:cstheme="minorHAnsi"/>
          <w:color w:val="4472C4" w:themeColor="accent1"/>
          <w:sz w:val="28"/>
          <w:szCs w:val="28"/>
        </w:rPr>
      </w:pPr>
    </w:p>
    <w:p w14:paraId="32ACD61C" w14:textId="77777777" w:rsidR="00E9348C" w:rsidRPr="00191DC1" w:rsidRDefault="00E9348C" w:rsidP="00E9348C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Would you recommend the activity to others?</w:t>
      </w:r>
    </w:p>
    <w:p w14:paraId="2B9EB33C" w14:textId="77777777" w:rsidR="00E9348C" w:rsidRPr="00191DC1" w:rsidRDefault="00E9348C" w:rsidP="00E9348C">
      <w:pPr>
        <w:pStyle w:val="QuestionNo"/>
        <w:numPr>
          <w:ilvl w:val="0"/>
          <w:numId w:val="0"/>
        </w:numPr>
        <w:ind w:left="426" w:hanging="360"/>
        <w:rPr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525A7930" w14:textId="77777777" w:rsidTr="005C4A3D">
        <w:tc>
          <w:tcPr>
            <w:tcW w:w="1779" w:type="dxa"/>
            <w:vAlign w:val="center"/>
          </w:tcPr>
          <w:p w14:paraId="4B48294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2A63CEA6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51FB91F1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3B1AAA0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08F8F84E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</w:tbl>
    <w:p w14:paraId="1887CA73" w14:textId="77777777" w:rsidR="009648BE" w:rsidRPr="00191DC1" w:rsidRDefault="009648BE" w:rsidP="009F2B48">
      <w:pPr>
        <w:rPr>
          <w:rFonts w:cstheme="minorHAnsi"/>
          <w:color w:val="4472C4" w:themeColor="accent1"/>
          <w:sz w:val="28"/>
          <w:szCs w:val="28"/>
        </w:rPr>
      </w:pPr>
    </w:p>
    <w:p w14:paraId="2C6E57D9" w14:textId="0D439225" w:rsidR="009648BE" w:rsidRPr="00191DC1" w:rsidRDefault="00191DC1" w:rsidP="009648BE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Did</w:t>
      </w:r>
      <w:r w:rsidR="008049BA" w:rsidRPr="00191DC1">
        <w:rPr>
          <w:color w:val="4472C4" w:themeColor="accent1"/>
          <w:sz w:val="28"/>
          <w:szCs w:val="28"/>
        </w:rPr>
        <w:t xml:space="preserve"> you enjoy the activity?</w:t>
      </w:r>
    </w:p>
    <w:p w14:paraId="78DBF86F" w14:textId="65F6FA61" w:rsidR="009648BE" w:rsidRPr="00191DC1" w:rsidRDefault="009648BE" w:rsidP="00F20430">
      <w:pPr>
        <w:rPr>
          <w:rFonts w:cstheme="minorHAnsi"/>
          <w:color w:val="4472C4" w:themeColor="accent1"/>
          <w:sz w:val="28"/>
          <w:szCs w:val="28"/>
        </w:rPr>
      </w:pPr>
    </w:p>
    <w:tbl>
      <w:tblPr>
        <w:tblStyle w:val="TableGrid"/>
        <w:tblW w:w="8896" w:type="dxa"/>
        <w:tblInd w:w="426" w:type="dxa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0A12FD" w:rsidRPr="00191DC1" w14:paraId="43AFE2F8" w14:textId="77777777" w:rsidTr="005C4A3D">
        <w:tc>
          <w:tcPr>
            <w:tcW w:w="1779" w:type="dxa"/>
            <w:vAlign w:val="center"/>
          </w:tcPr>
          <w:p w14:paraId="61ED48B8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bookmarkStart w:id="1" w:name="_Hlk535583243"/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779" w:type="dxa"/>
            <w:vAlign w:val="center"/>
          </w:tcPr>
          <w:p w14:paraId="670BAD55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779" w:type="dxa"/>
            <w:vAlign w:val="center"/>
          </w:tcPr>
          <w:p w14:paraId="460584B3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79" w:type="dxa"/>
            <w:vAlign w:val="center"/>
          </w:tcPr>
          <w:p w14:paraId="5CC0934E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780" w:type="dxa"/>
            <w:vAlign w:val="center"/>
          </w:tcPr>
          <w:p w14:paraId="62DFEDBA" w14:textId="77777777" w:rsidR="008D6A21" w:rsidRPr="00191DC1" w:rsidRDefault="008D6A21" w:rsidP="005C4A3D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</w:tr>
      <w:bookmarkEnd w:id="1"/>
    </w:tbl>
    <w:p w14:paraId="29D6A9EE" w14:textId="77777777" w:rsidR="009648BE" w:rsidRPr="00191DC1" w:rsidRDefault="009648BE" w:rsidP="009648BE">
      <w:pPr>
        <w:rPr>
          <w:rFonts w:cstheme="minorHAnsi"/>
          <w:color w:val="4472C4" w:themeColor="accent1"/>
          <w:sz w:val="28"/>
          <w:szCs w:val="28"/>
        </w:rPr>
      </w:pPr>
    </w:p>
    <w:p w14:paraId="2B41EB66" w14:textId="406B7856" w:rsidR="009648BE" w:rsidRPr="00191DC1" w:rsidRDefault="00191DC1" w:rsidP="009648BE">
      <w:pPr>
        <w:pStyle w:val="QuestionNo"/>
        <w:rPr>
          <w:color w:val="4472C4" w:themeColor="accent1"/>
          <w:sz w:val="28"/>
          <w:szCs w:val="28"/>
        </w:rPr>
      </w:pPr>
      <w:r w:rsidRPr="00191DC1">
        <w:rPr>
          <w:color w:val="4472C4" w:themeColor="accent1"/>
          <w:sz w:val="28"/>
          <w:szCs w:val="28"/>
        </w:rPr>
        <w:t>Did</w:t>
      </w:r>
      <w:r w:rsidR="008049BA" w:rsidRPr="00191DC1">
        <w:rPr>
          <w:color w:val="4472C4" w:themeColor="accent1"/>
          <w:sz w:val="28"/>
          <w:szCs w:val="28"/>
        </w:rPr>
        <w:t xml:space="preserve"> the activity</w:t>
      </w:r>
      <w:r w:rsidR="009648BE" w:rsidRPr="00191DC1">
        <w:rPr>
          <w:color w:val="4472C4" w:themeColor="accent1"/>
          <w:sz w:val="28"/>
          <w:szCs w:val="28"/>
        </w:rPr>
        <w:t xml:space="preserve"> meet your expectations?</w:t>
      </w:r>
    </w:p>
    <w:p w14:paraId="1AF07D07" w14:textId="5FDB02EF" w:rsidR="009648BE" w:rsidRPr="00191DC1" w:rsidRDefault="00F20430" w:rsidP="00F20430">
      <w:pPr>
        <w:tabs>
          <w:tab w:val="left" w:pos="1313"/>
        </w:tabs>
        <w:rPr>
          <w:rFonts w:cstheme="minorHAnsi"/>
          <w:color w:val="4472C4" w:themeColor="accent1"/>
          <w:sz w:val="28"/>
          <w:szCs w:val="28"/>
        </w:rPr>
      </w:pPr>
      <w:r w:rsidRPr="00191DC1">
        <w:rPr>
          <w:rFonts w:cstheme="minorHAnsi"/>
          <w:color w:val="4472C4" w:themeColor="accent1"/>
          <w:sz w:val="28"/>
          <w:szCs w:val="28"/>
        </w:rPr>
        <w:tab/>
      </w:r>
    </w:p>
    <w:tbl>
      <w:tblPr>
        <w:tblStyle w:val="TableGrid"/>
        <w:tblW w:w="8896" w:type="dxa"/>
        <w:tblInd w:w="426" w:type="dxa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2"/>
        <w:gridCol w:w="1483"/>
        <w:gridCol w:w="1483"/>
      </w:tblGrid>
      <w:tr w:rsidR="006E65E9" w:rsidRPr="00191DC1" w14:paraId="6E7658BA" w14:textId="7A3AC911" w:rsidTr="008D6A21">
        <w:tc>
          <w:tcPr>
            <w:tcW w:w="1482" w:type="dxa"/>
            <w:vAlign w:val="center"/>
          </w:tcPr>
          <w:p w14:paraId="03F07859" w14:textId="5448A2C0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👎</w:t>
            </w:r>
          </w:p>
        </w:tc>
        <w:tc>
          <w:tcPr>
            <w:tcW w:w="1483" w:type="dxa"/>
            <w:vAlign w:val="center"/>
          </w:tcPr>
          <w:p w14:paraId="3B45A2DB" w14:textId="4678F065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👎</w:t>
            </w:r>
          </w:p>
        </w:tc>
        <w:tc>
          <w:tcPr>
            <w:tcW w:w="1483" w:type="dxa"/>
            <w:vAlign w:val="center"/>
          </w:tcPr>
          <w:p w14:paraId="7985920F" w14:textId="774612AF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4472C4" w:themeColor="accent1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482" w:type="dxa"/>
            <w:vAlign w:val="center"/>
          </w:tcPr>
          <w:p w14:paraId="144135E0" w14:textId="58F660BD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</w:t>
            </w:r>
          </w:p>
        </w:tc>
        <w:tc>
          <w:tcPr>
            <w:tcW w:w="1483" w:type="dxa"/>
            <w:vAlign w:val="center"/>
          </w:tcPr>
          <w:p w14:paraId="24BC7F8F" w14:textId="75EE0526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4472C4" w:themeColor="accent1"/>
                <w:sz w:val="28"/>
                <w:szCs w:val="28"/>
              </w:rPr>
              <w:t>👍👍</w:t>
            </w:r>
          </w:p>
        </w:tc>
        <w:tc>
          <w:tcPr>
            <w:tcW w:w="1483" w:type="dxa"/>
          </w:tcPr>
          <w:p w14:paraId="3C407C53" w14:textId="2B3F71B8" w:rsidR="006E65E9" w:rsidRPr="00191DC1" w:rsidRDefault="006E65E9" w:rsidP="008D6A21">
            <w:pPr>
              <w:jc w:val="center"/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191DC1">
              <w:rPr>
                <w:rFonts w:cstheme="minorHAnsi"/>
                <w:color w:val="4472C4" w:themeColor="accent1"/>
                <w:sz w:val="28"/>
                <w:szCs w:val="28"/>
              </w:rPr>
              <w:sym w:font="Symbol" w:char="F094"/>
            </w:r>
            <w:r w:rsidRPr="00191DC1">
              <w:rPr>
                <w:rFonts w:cstheme="minorHAnsi"/>
                <w:color w:val="4472C4" w:themeColor="accent1"/>
                <w:sz w:val="28"/>
                <w:szCs w:val="28"/>
              </w:rPr>
              <w:t xml:space="preserve"> N/A</w:t>
            </w:r>
          </w:p>
        </w:tc>
      </w:tr>
    </w:tbl>
    <w:p w14:paraId="700C7093" w14:textId="005695C3" w:rsidR="00F20430" w:rsidRPr="00191DC1" w:rsidRDefault="00F20430" w:rsidP="00F20430">
      <w:pPr>
        <w:tabs>
          <w:tab w:val="left" w:pos="1313"/>
        </w:tabs>
        <w:rPr>
          <w:rFonts w:cstheme="minorHAnsi"/>
          <w:sz w:val="28"/>
          <w:szCs w:val="28"/>
        </w:rPr>
      </w:pPr>
    </w:p>
    <w:p w14:paraId="7EAAEB74" w14:textId="77777777" w:rsidR="00191DC1" w:rsidRDefault="00191DC1" w:rsidP="008104BF">
      <w:pPr>
        <w:rPr>
          <w:rFonts w:cstheme="minorHAnsi"/>
          <w:b/>
          <w:sz w:val="28"/>
          <w:szCs w:val="28"/>
        </w:rPr>
      </w:pPr>
    </w:p>
    <w:p w14:paraId="36F68ACC" w14:textId="043EF789" w:rsidR="008104BF" w:rsidRPr="00191DC1" w:rsidRDefault="008104BF" w:rsidP="008104BF">
      <w:pPr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sz w:val="28"/>
          <w:szCs w:val="28"/>
        </w:rPr>
        <w:t>IS ANYONE BETTER OFF?</w:t>
      </w:r>
    </w:p>
    <w:p w14:paraId="28D964A3" w14:textId="77777777" w:rsidR="008104BF" w:rsidRPr="00191DC1" w:rsidRDefault="008104BF" w:rsidP="00F20430">
      <w:pPr>
        <w:tabs>
          <w:tab w:val="left" w:pos="1313"/>
        </w:tabs>
        <w:rPr>
          <w:rFonts w:cstheme="minorHAnsi"/>
          <w:b/>
          <w:color w:val="00B050"/>
          <w:sz w:val="28"/>
          <w:szCs w:val="28"/>
        </w:rPr>
      </w:pPr>
    </w:p>
    <w:p w14:paraId="14BC12B7" w14:textId="598D181C" w:rsidR="00E04DFC" w:rsidRPr="00191DC1" w:rsidRDefault="00F11340" w:rsidP="00F20430">
      <w:pPr>
        <w:tabs>
          <w:tab w:val="left" w:pos="1313"/>
        </w:tabs>
        <w:rPr>
          <w:rFonts w:cstheme="minorHAnsi"/>
          <w:b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Connected me with other people in your community</w:t>
      </w:r>
    </w:p>
    <w:p w14:paraId="07900BD4" w14:textId="58C93872" w:rsidR="005E0298" w:rsidRPr="00191DC1" w:rsidRDefault="00191DC1" w:rsidP="005E0298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</w:t>
      </w:r>
      <w:r w:rsidR="009F2B48" w:rsidRPr="00191DC1">
        <w:rPr>
          <w:color w:val="00B050"/>
          <w:sz w:val="28"/>
          <w:szCs w:val="28"/>
        </w:rPr>
        <w:t xml:space="preserve">id the activity </w:t>
      </w:r>
      <w:r w:rsidR="005E0298" w:rsidRPr="00191DC1">
        <w:rPr>
          <w:color w:val="00B050"/>
          <w:sz w:val="28"/>
          <w:szCs w:val="28"/>
        </w:rPr>
        <w:t>help you</w:t>
      </w:r>
      <w:r w:rsidR="00D32B49" w:rsidRPr="00191DC1">
        <w:rPr>
          <w:color w:val="00B050"/>
          <w:sz w:val="28"/>
          <w:szCs w:val="28"/>
        </w:rPr>
        <w:t xml:space="preserve"> </w:t>
      </w:r>
      <w:r w:rsidR="00D32B49" w:rsidRPr="00191DC1">
        <w:rPr>
          <w:b/>
          <w:color w:val="00B050"/>
          <w:sz w:val="28"/>
          <w:szCs w:val="28"/>
        </w:rPr>
        <w:t xml:space="preserve">connect </w:t>
      </w:r>
      <w:r w:rsidR="007C1B10">
        <w:rPr>
          <w:b/>
          <w:color w:val="00B050"/>
          <w:sz w:val="28"/>
          <w:szCs w:val="28"/>
        </w:rPr>
        <w:t>with</w:t>
      </w:r>
      <w:r w:rsidR="00D32B49" w:rsidRPr="00191DC1">
        <w:rPr>
          <w:b/>
          <w:color w:val="00B050"/>
          <w:sz w:val="28"/>
          <w:szCs w:val="28"/>
        </w:rPr>
        <w:t xml:space="preserve"> other people in your community</w:t>
      </w:r>
      <w:r w:rsidR="00D32B49" w:rsidRPr="00191DC1">
        <w:rPr>
          <w:color w:val="00B050"/>
          <w:sz w:val="28"/>
          <w:szCs w:val="28"/>
        </w:rPr>
        <w:t>?</w:t>
      </w:r>
    </w:p>
    <w:p w14:paraId="3C227B63" w14:textId="77777777" w:rsidR="005E0298" w:rsidRPr="00191DC1" w:rsidRDefault="005E0298" w:rsidP="005E0298">
      <w:pPr>
        <w:pStyle w:val="QuestionNo"/>
        <w:numPr>
          <w:ilvl w:val="0"/>
          <w:numId w:val="0"/>
        </w:numPr>
        <w:ind w:left="426" w:hanging="360"/>
        <w:rPr>
          <w:color w:val="00B050"/>
          <w:sz w:val="28"/>
          <w:szCs w:val="2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E04DFC" w:rsidRPr="00191DC1" w14:paraId="7134EC1B" w14:textId="77777777" w:rsidTr="00AE503E">
        <w:tc>
          <w:tcPr>
            <w:tcW w:w="1750" w:type="dxa"/>
          </w:tcPr>
          <w:p w14:paraId="4301E3AA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3A87DBC2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090663A4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55294CF7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2C7A7706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01052EC5" w14:textId="77777777" w:rsidR="009E217B" w:rsidRPr="00191DC1" w:rsidRDefault="009E217B" w:rsidP="005E0298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</w:p>
    <w:p w14:paraId="50CD7743" w14:textId="71C6C52B" w:rsidR="005E0298" w:rsidRPr="00191DC1" w:rsidRDefault="00F11340" w:rsidP="005E0298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>Measure: Raised my awareness of services and supports</w:t>
      </w:r>
    </w:p>
    <w:p w14:paraId="485F1323" w14:textId="1DA9F988" w:rsidR="00D32B49" w:rsidRPr="00191DC1" w:rsidRDefault="00191DC1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</w:t>
      </w:r>
      <w:r w:rsidR="000227D5" w:rsidRPr="00191DC1">
        <w:rPr>
          <w:color w:val="00B050"/>
          <w:sz w:val="28"/>
          <w:szCs w:val="28"/>
        </w:rPr>
        <w:t xml:space="preserve">id the activity help </w:t>
      </w:r>
      <w:r w:rsidR="000227D5" w:rsidRPr="00191DC1">
        <w:rPr>
          <w:b/>
          <w:color w:val="00B050"/>
          <w:sz w:val="28"/>
          <w:szCs w:val="28"/>
        </w:rPr>
        <w:t>raise</w:t>
      </w:r>
      <w:r w:rsidR="00D32B49" w:rsidRPr="00191DC1">
        <w:rPr>
          <w:b/>
          <w:color w:val="00B050"/>
          <w:sz w:val="28"/>
          <w:szCs w:val="28"/>
        </w:rPr>
        <w:t xml:space="preserve"> my awareness of services and </w:t>
      </w:r>
      <w:proofErr w:type="gramStart"/>
      <w:r w:rsidR="00D32B49" w:rsidRPr="00191DC1">
        <w:rPr>
          <w:b/>
          <w:color w:val="00B050"/>
          <w:sz w:val="28"/>
          <w:szCs w:val="28"/>
        </w:rPr>
        <w:t>supports</w:t>
      </w:r>
      <w:proofErr w:type="gramEnd"/>
      <w:r w:rsidR="00D32B49" w:rsidRPr="00191DC1">
        <w:rPr>
          <w:color w:val="00B050"/>
          <w:sz w:val="28"/>
          <w:szCs w:val="28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E04DFC" w:rsidRPr="00191DC1" w14:paraId="3FD0A976" w14:textId="77777777" w:rsidTr="00AE503E">
        <w:tc>
          <w:tcPr>
            <w:tcW w:w="1750" w:type="dxa"/>
          </w:tcPr>
          <w:p w14:paraId="46309243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5067E6E9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3D1258EE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3EA659A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52486ED4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439A24F9" w14:textId="77777777" w:rsidR="009E217B" w:rsidRPr="00191DC1" w:rsidRDefault="009E217B" w:rsidP="00D32B49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</w:p>
    <w:p w14:paraId="413F1D83" w14:textId="3A8761C7" w:rsidR="009E217B" w:rsidRPr="00191DC1" w:rsidRDefault="009E217B" w:rsidP="007C1B10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 xml:space="preserve">Measure: Connected me to the services and supports I need  </w:t>
      </w:r>
    </w:p>
    <w:p w14:paraId="5AD9047C" w14:textId="634AA853" w:rsidR="00D32B49" w:rsidRPr="00191DC1" w:rsidRDefault="00191DC1" w:rsidP="00D32B49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Did</w:t>
      </w:r>
      <w:r w:rsidR="00D32B49" w:rsidRPr="00191DC1">
        <w:rPr>
          <w:color w:val="00B050"/>
          <w:sz w:val="28"/>
          <w:szCs w:val="28"/>
        </w:rPr>
        <w:t xml:space="preserve"> the activity help you </w:t>
      </w:r>
      <w:r w:rsidR="000227D5" w:rsidRPr="00191DC1">
        <w:rPr>
          <w:b/>
          <w:color w:val="00B050"/>
          <w:sz w:val="28"/>
          <w:szCs w:val="28"/>
        </w:rPr>
        <w:t>connect with</w:t>
      </w:r>
      <w:r w:rsidR="00D32B49" w:rsidRPr="00191DC1">
        <w:rPr>
          <w:b/>
          <w:color w:val="00B050"/>
          <w:sz w:val="28"/>
          <w:szCs w:val="28"/>
        </w:rPr>
        <w:t xml:space="preserve"> service providers/</w:t>
      </w:r>
      <w:proofErr w:type="gramStart"/>
      <w:r w:rsidR="00D32B49" w:rsidRPr="00191DC1">
        <w:rPr>
          <w:b/>
          <w:color w:val="00B050"/>
          <w:sz w:val="28"/>
          <w:szCs w:val="28"/>
        </w:rPr>
        <w:t>services</w:t>
      </w:r>
      <w:r w:rsidR="00D32B49" w:rsidRPr="00191DC1">
        <w:rPr>
          <w:color w:val="00B050"/>
          <w:sz w:val="28"/>
          <w:szCs w:val="28"/>
        </w:rPr>
        <w:t xml:space="preserve"> </w:t>
      </w:r>
      <w:r w:rsidR="000227D5" w:rsidRPr="00191DC1">
        <w:rPr>
          <w:color w:val="00B050"/>
          <w:sz w:val="28"/>
          <w:szCs w:val="28"/>
        </w:rPr>
        <w:t>?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3"/>
        <w:gridCol w:w="1712"/>
        <w:gridCol w:w="1714"/>
        <w:gridCol w:w="1712"/>
        <w:gridCol w:w="1723"/>
      </w:tblGrid>
      <w:tr w:rsidR="00191DC1" w:rsidRPr="00191DC1" w14:paraId="527764E2" w14:textId="77777777" w:rsidTr="00565B43">
        <w:tc>
          <w:tcPr>
            <w:tcW w:w="1750" w:type="dxa"/>
          </w:tcPr>
          <w:p w14:paraId="6635712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2B424E0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29B7C46C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9F73C54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6CD214DD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7E1B5774" w14:textId="77777777" w:rsidR="00D32B49" w:rsidRPr="00191DC1" w:rsidRDefault="00D32B49" w:rsidP="00D32B49">
      <w:pPr>
        <w:pStyle w:val="QuestionNo"/>
        <w:numPr>
          <w:ilvl w:val="0"/>
          <w:numId w:val="0"/>
        </w:numPr>
        <w:ind w:left="426" w:hanging="360"/>
        <w:rPr>
          <w:color w:val="00B050"/>
          <w:sz w:val="28"/>
          <w:szCs w:val="28"/>
        </w:rPr>
      </w:pPr>
    </w:p>
    <w:p w14:paraId="2D5C10B8" w14:textId="7AEF913A" w:rsidR="009E217B" w:rsidRPr="00191DC1" w:rsidRDefault="009E217B" w:rsidP="00D32B49">
      <w:pPr>
        <w:pStyle w:val="QuestionNo"/>
        <w:numPr>
          <w:ilvl w:val="0"/>
          <w:numId w:val="0"/>
        </w:numPr>
        <w:ind w:left="426" w:hanging="360"/>
        <w:rPr>
          <w:b/>
          <w:color w:val="00B050"/>
          <w:sz w:val="28"/>
          <w:szCs w:val="28"/>
        </w:rPr>
      </w:pPr>
      <w:r w:rsidRPr="00191DC1">
        <w:rPr>
          <w:b/>
          <w:color w:val="00B050"/>
          <w:sz w:val="28"/>
          <w:szCs w:val="28"/>
        </w:rPr>
        <w:t xml:space="preserve">Measure: Increased my confidence </w:t>
      </w:r>
      <w:r w:rsidRPr="00A30D95">
        <w:rPr>
          <w:b/>
          <w:strike/>
          <w:color w:val="00B050"/>
          <w:sz w:val="28"/>
          <w:szCs w:val="28"/>
        </w:rPr>
        <w:t>in myself</w:t>
      </w:r>
    </w:p>
    <w:p w14:paraId="7565258B" w14:textId="2E838F39" w:rsidR="003F1C74" w:rsidRPr="00191DC1" w:rsidRDefault="00B743BA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>After attending this activity/event, I feel:</w:t>
      </w:r>
    </w:p>
    <w:p w14:paraId="629E4186" w14:textId="77777777" w:rsidR="00E51E1F" w:rsidRPr="00191DC1" w:rsidRDefault="00E51E1F" w:rsidP="00E51E1F">
      <w:pPr>
        <w:pStyle w:val="QuestionNo"/>
        <w:numPr>
          <w:ilvl w:val="0"/>
          <w:numId w:val="0"/>
        </w:numPr>
        <w:ind w:left="426"/>
        <w:rPr>
          <w:color w:val="00B050"/>
          <w:sz w:val="28"/>
          <w:szCs w:val="28"/>
        </w:rPr>
      </w:pP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E04DFC" w:rsidRPr="00191DC1" w14:paraId="570B9DAF" w14:textId="77777777" w:rsidTr="005C4A3D">
        <w:tc>
          <w:tcPr>
            <w:tcW w:w="1750" w:type="dxa"/>
          </w:tcPr>
          <w:p w14:paraId="62CC9E6D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5EE6B401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53948698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03FC5535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025D7985" w14:textId="77777777" w:rsidR="00AE503E" w:rsidRPr="00191DC1" w:rsidRDefault="00AE503E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  <w:tr w:rsidR="00191DC1" w:rsidRPr="00191DC1" w14:paraId="37B136F4" w14:textId="77777777" w:rsidTr="005C4A3D">
        <w:tc>
          <w:tcPr>
            <w:tcW w:w="1750" w:type="dxa"/>
          </w:tcPr>
          <w:p w14:paraId="207B526F" w14:textId="5883A61C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  <w:r w:rsidRPr="00191DC1">
              <w:rPr>
                <w:rFonts w:eastAsia="Times New Roman" w:cstheme="minorHAnsi"/>
                <w:color w:val="00B050"/>
                <w:sz w:val="28"/>
                <w:szCs w:val="28"/>
              </w:rPr>
              <w:t>A lot worse</w:t>
            </w:r>
          </w:p>
        </w:tc>
        <w:tc>
          <w:tcPr>
            <w:tcW w:w="1751" w:type="dxa"/>
          </w:tcPr>
          <w:p w14:paraId="361633E2" w14:textId="77777777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CD12A7D" w14:textId="77777777" w:rsidR="00191DC1" w:rsidRPr="00191DC1" w:rsidRDefault="00191DC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1" w:type="dxa"/>
          </w:tcPr>
          <w:p w14:paraId="4F57B887" w14:textId="77777777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34EF8F1" w14:textId="27177A8E" w:rsidR="00191DC1" w:rsidRPr="00191DC1" w:rsidRDefault="00191DC1" w:rsidP="005C4A3D">
            <w:pPr>
              <w:jc w:val="center"/>
              <w:rPr>
                <w:rFonts w:eastAsia="Times New Roman" w:cstheme="minorHAnsi"/>
                <w:color w:val="00B050"/>
                <w:sz w:val="28"/>
                <w:szCs w:val="28"/>
              </w:rPr>
            </w:pPr>
            <w:r w:rsidRPr="00191DC1">
              <w:rPr>
                <w:rFonts w:eastAsia="Times New Roman" w:cstheme="minorHAnsi"/>
                <w:color w:val="00B050"/>
                <w:sz w:val="28"/>
                <w:szCs w:val="28"/>
              </w:rPr>
              <w:t>Great</w:t>
            </w:r>
          </w:p>
        </w:tc>
      </w:tr>
    </w:tbl>
    <w:p w14:paraId="67FFEC04" w14:textId="77777777" w:rsidR="00B743BA" w:rsidRPr="00191DC1" w:rsidRDefault="00B743BA" w:rsidP="009F2B48">
      <w:pPr>
        <w:rPr>
          <w:rFonts w:cstheme="minorHAnsi"/>
          <w:color w:val="00B050"/>
          <w:sz w:val="28"/>
          <w:szCs w:val="28"/>
        </w:rPr>
      </w:pPr>
    </w:p>
    <w:p w14:paraId="26F61394" w14:textId="0EBAB3C7" w:rsidR="009E217B" w:rsidRPr="00191DC1" w:rsidRDefault="009E217B" w:rsidP="009E217B">
      <w:pPr>
        <w:rPr>
          <w:rFonts w:cstheme="minorHAnsi"/>
          <w:b/>
          <w:color w:val="00B050"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Increased my skills and knowledge</w:t>
      </w:r>
    </w:p>
    <w:p w14:paraId="4A367A13" w14:textId="77777777" w:rsidR="009E217B" w:rsidRPr="00191DC1" w:rsidRDefault="009E217B" w:rsidP="009F2B48">
      <w:pPr>
        <w:rPr>
          <w:rFonts w:cstheme="minorHAnsi"/>
          <w:color w:val="00B050"/>
          <w:sz w:val="28"/>
          <w:szCs w:val="28"/>
        </w:rPr>
      </w:pPr>
    </w:p>
    <w:p w14:paraId="600E3BF4" w14:textId="583D900F" w:rsidR="00B743BA" w:rsidRPr="00191DC1" w:rsidRDefault="00191DC1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 xml:space="preserve"> I believe I gained new skills or knowledge</w:t>
      </w:r>
    </w:p>
    <w:p w14:paraId="291C1047" w14:textId="77777777" w:rsidR="00E51E1F" w:rsidRPr="00191DC1" w:rsidRDefault="00E51E1F" w:rsidP="00E51E1F">
      <w:pPr>
        <w:pStyle w:val="QuestionNo"/>
        <w:numPr>
          <w:ilvl w:val="0"/>
          <w:numId w:val="0"/>
        </w:numPr>
        <w:ind w:left="426"/>
        <w:rPr>
          <w:color w:val="00B050"/>
          <w:sz w:val="28"/>
          <w:szCs w:val="28"/>
        </w:rPr>
      </w:pP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E04DFC" w:rsidRPr="00191DC1" w14:paraId="256D731E" w14:textId="77777777" w:rsidTr="008D6A21">
        <w:tc>
          <w:tcPr>
            <w:tcW w:w="1750" w:type="dxa"/>
          </w:tcPr>
          <w:p w14:paraId="488787E5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12754266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3780ED3D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681A211D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4D753B36" w14:textId="77777777" w:rsidR="008D6A21" w:rsidRPr="00191DC1" w:rsidRDefault="008D6A21" w:rsidP="005C4A3D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2A4C70AD" w14:textId="77777777" w:rsidR="00B743BA" w:rsidRPr="00191DC1" w:rsidRDefault="00B743BA" w:rsidP="009F2B48">
      <w:pPr>
        <w:rPr>
          <w:rFonts w:cstheme="minorHAnsi"/>
          <w:color w:val="00B050"/>
          <w:sz w:val="28"/>
          <w:szCs w:val="28"/>
        </w:rPr>
      </w:pPr>
    </w:p>
    <w:p w14:paraId="06321403" w14:textId="77777777" w:rsidR="009E217B" w:rsidRPr="00191DC1" w:rsidRDefault="009E217B" w:rsidP="009E217B">
      <w:pPr>
        <w:rPr>
          <w:rFonts w:cstheme="minorHAnsi"/>
          <w:b/>
          <w:color w:val="00B050"/>
          <w:sz w:val="28"/>
          <w:szCs w:val="28"/>
        </w:rPr>
      </w:pPr>
      <w:r w:rsidRPr="00191DC1">
        <w:rPr>
          <w:rFonts w:cstheme="minorHAnsi"/>
          <w:b/>
          <w:color w:val="00B050"/>
          <w:sz w:val="28"/>
          <w:szCs w:val="28"/>
        </w:rPr>
        <w:t>Measure: Increased my sense of safety in my community</w:t>
      </w:r>
    </w:p>
    <w:p w14:paraId="26683125" w14:textId="77777777" w:rsidR="009E217B" w:rsidRPr="00191DC1" w:rsidRDefault="009E217B" w:rsidP="009F2B48">
      <w:pPr>
        <w:rPr>
          <w:rFonts w:cstheme="minorHAnsi"/>
          <w:color w:val="00B050"/>
          <w:sz w:val="28"/>
          <w:szCs w:val="28"/>
        </w:rPr>
      </w:pPr>
    </w:p>
    <w:p w14:paraId="4ABA7F8A" w14:textId="5A6ABCCD" w:rsidR="00981A85" w:rsidRPr="00191DC1" w:rsidRDefault="00981A85" w:rsidP="00B743BA">
      <w:pPr>
        <w:pStyle w:val="QuestionNo"/>
        <w:rPr>
          <w:color w:val="00B050"/>
          <w:sz w:val="28"/>
          <w:szCs w:val="28"/>
        </w:rPr>
      </w:pPr>
      <w:r w:rsidRPr="00191DC1">
        <w:rPr>
          <w:color w:val="00B050"/>
          <w:sz w:val="28"/>
          <w:szCs w:val="28"/>
        </w:rPr>
        <w:t xml:space="preserve">After attending the activity </w:t>
      </w:r>
      <w:proofErr w:type="gramStart"/>
      <w:r w:rsidRPr="00191DC1">
        <w:rPr>
          <w:color w:val="00B050"/>
          <w:sz w:val="28"/>
          <w:szCs w:val="28"/>
        </w:rPr>
        <w:t>today</w:t>
      </w:r>
      <w:proofErr w:type="gramEnd"/>
      <w:r w:rsidRPr="00191DC1">
        <w:rPr>
          <w:color w:val="00B050"/>
          <w:sz w:val="28"/>
          <w:szCs w:val="28"/>
        </w:rPr>
        <w:t xml:space="preserve"> I feel</w:t>
      </w:r>
      <w:r w:rsidR="00191DC1" w:rsidRPr="00191DC1">
        <w:rPr>
          <w:color w:val="00B050"/>
          <w:sz w:val="28"/>
          <w:szCs w:val="28"/>
        </w:rPr>
        <w:t xml:space="preserve"> safer</w:t>
      </w:r>
      <w:r w:rsidRPr="00191DC1">
        <w:rPr>
          <w:color w:val="00B050"/>
          <w:sz w:val="28"/>
          <w:szCs w:val="28"/>
        </w:rPr>
        <w:t>:</w:t>
      </w:r>
    </w:p>
    <w:tbl>
      <w:tblPr>
        <w:tblStyle w:val="TableGrid"/>
        <w:tblW w:w="875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191DC1" w:rsidRPr="00191DC1" w14:paraId="6CBE8CA1" w14:textId="77777777" w:rsidTr="00565B43">
        <w:tc>
          <w:tcPr>
            <w:tcW w:w="1750" w:type="dxa"/>
          </w:tcPr>
          <w:p w14:paraId="189D7558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👎</w:t>
            </w:r>
          </w:p>
        </w:tc>
        <w:tc>
          <w:tcPr>
            <w:tcW w:w="1751" w:type="dxa"/>
          </w:tcPr>
          <w:p w14:paraId="6BAB7620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👎</w:t>
            </w:r>
          </w:p>
        </w:tc>
        <w:tc>
          <w:tcPr>
            <w:tcW w:w="1751" w:type="dxa"/>
          </w:tcPr>
          <w:p w14:paraId="2BDF9C91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hAnsi="Segoe UI Emoji" w:cs="Segoe UI Emoji"/>
                <w:color w:val="00B050"/>
                <w:sz w:val="28"/>
                <w:szCs w:val="28"/>
                <w:shd w:val="clear" w:color="auto" w:fill="FFFFFF"/>
              </w:rPr>
              <w:t>😐</w:t>
            </w:r>
          </w:p>
        </w:tc>
        <w:tc>
          <w:tcPr>
            <w:tcW w:w="1751" w:type="dxa"/>
          </w:tcPr>
          <w:p w14:paraId="3C8632BB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</w:t>
            </w:r>
          </w:p>
        </w:tc>
        <w:tc>
          <w:tcPr>
            <w:tcW w:w="1751" w:type="dxa"/>
          </w:tcPr>
          <w:p w14:paraId="0354F16D" w14:textId="77777777" w:rsidR="00191DC1" w:rsidRPr="00191DC1" w:rsidRDefault="00191DC1" w:rsidP="00565B43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191DC1">
              <w:rPr>
                <w:rFonts w:ascii="Segoe UI Emoji" w:eastAsia="Times New Roman" w:hAnsi="Segoe UI Emoji" w:cs="Segoe UI Emoji"/>
                <w:color w:val="00B050"/>
                <w:sz w:val="28"/>
                <w:szCs w:val="28"/>
              </w:rPr>
              <w:t>👍👍</w:t>
            </w:r>
          </w:p>
        </w:tc>
      </w:tr>
    </w:tbl>
    <w:p w14:paraId="1CFF42DE" w14:textId="77777777" w:rsidR="00E9348C" w:rsidRPr="00191DC1" w:rsidRDefault="00E9348C" w:rsidP="009F2B48">
      <w:pPr>
        <w:rPr>
          <w:rFonts w:cstheme="minorHAnsi"/>
          <w:sz w:val="28"/>
          <w:szCs w:val="28"/>
        </w:rPr>
      </w:pPr>
    </w:p>
    <w:p w14:paraId="5C75E37F" w14:textId="00964FBA" w:rsidR="007C2251" w:rsidRPr="00191DC1" w:rsidRDefault="001666B1" w:rsidP="007C2251">
      <w:pPr>
        <w:pStyle w:val="QuestionNo"/>
        <w:rPr>
          <w:sz w:val="28"/>
          <w:szCs w:val="28"/>
        </w:rPr>
      </w:pPr>
      <w:r>
        <w:rPr>
          <w:sz w:val="28"/>
          <w:szCs w:val="28"/>
        </w:rPr>
        <w:t xml:space="preserve"> H</w:t>
      </w:r>
      <w:r w:rsidR="007C2251" w:rsidRPr="00191DC1">
        <w:rPr>
          <w:sz w:val="28"/>
          <w:szCs w:val="28"/>
        </w:rPr>
        <w:t xml:space="preserve">ow might </w:t>
      </w:r>
      <w:r w:rsidRPr="00191DC1">
        <w:rPr>
          <w:sz w:val="28"/>
          <w:szCs w:val="28"/>
        </w:rPr>
        <w:t xml:space="preserve">we </w:t>
      </w:r>
      <w:r w:rsidR="007C2251" w:rsidRPr="00191DC1">
        <w:rPr>
          <w:sz w:val="28"/>
          <w:szCs w:val="28"/>
        </w:rPr>
        <w:t>improve this activity/event in the future?</w:t>
      </w:r>
    </w:p>
    <w:p w14:paraId="31A55468" w14:textId="13A8A2A3" w:rsidR="007C2251" w:rsidRPr="00191DC1" w:rsidRDefault="007C2251" w:rsidP="009F2B48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68E125DC" w14:textId="2E01AA3B" w:rsidR="00AE503E" w:rsidRPr="00191DC1" w:rsidRDefault="00AE503E" w:rsidP="009F2B48">
      <w:pPr>
        <w:rPr>
          <w:rFonts w:cstheme="minorHAnsi"/>
          <w:sz w:val="28"/>
          <w:szCs w:val="28"/>
        </w:rPr>
      </w:pPr>
    </w:p>
    <w:p w14:paraId="5746362C" w14:textId="77777777" w:rsidR="00AE503E" w:rsidRPr="00191DC1" w:rsidRDefault="00AE503E" w:rsidP="00AE503E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3B9927F3" w14:textId="77777777" w:rsidR="00AE503E" w:rsidRPr="00191DC1" w:rsidRDefault="00AE503E" w:rsidP="00AE503E">
      <w:pPr>
        <w:rPr>
          <w:rFonts w:cstheme="minorHAnsi"/>
          <w:sz w:val="28"/>
          <w:szCs w:val="28"/>
        </w:rPr>
      </w:pPr>
    </w:p>
    <w:p w14:paraId="7D9E79AE" w14:textId="77777777" w:rsidR="00AE503E" w:rsidRPr="00191DC1" w:rsidRDefault="00AE503E" w:rsidP="00AE503E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14:paraId="40751C62" w14:textId="587E76DB" w:rsidR="00266982" w:rsidRPr="00191DC1" w:rsidRDefault="00266982" w:rsidP="00191DC1">
      <w:pPr>
        <w:pStyle w:val="QuestionNo"/>
        <w:rPr>
          <w:sz w:val="28"/>
          <w:szCs w:val="28"/>
        </w:rPr>
      </w:pPr>
      <w:r w:rsidRPr="00191DC1">
        <w:rPr>
          <w:sz w:val="28"/>
          <w:szCs w:val="28"/>
        </w:rPr>
        <w:t xml:space="preserve"> What is the most significant thing you’ll take away from this activity/event?</w:t>
      </w:r>
    </w:p>
    <w:p w14:paraId="2D8D3DBA" w14:textId="77777777" w:rsidR="00266982" w:rsidRPr="00191DC1" w:rsidRDefault="00266982" w:rsidP="00266982">
      <w:pPr>
        <w:rPr>
          <w:rFonts w:cstheme="minorHAnsi"/>
          <w:sz w:val="28"/>
          <w:szCs w:val="28"/>
        </w:rPr>
      </w:pPr>
    </w:p>
    <w:p w14:paraId="67CEA7A7" w14:textId="16AEBB0F" w:rsidR="00266982" w:rsidRDefault="00191DC1" w:rsidP="00266982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14:paraId="270B374B" w14:textId="6089F9C4" w:rsidR="009F2B48" w:rsidRPr="00191DC1" w:rsidRDefault="009F2B48" w:rsidP="001666B1">
      <w:pPr>
        <w:rPr>
          <w:rFonts w:cstheme="minorHAnsi"/>
          <w:sz w:val="28"/>
          <w:szCs w:val="28"/>
        </w:rPr>
      </w:pPr>
    </w:p>
    <w:sectPr w:rsidR="009F2B48" w:rsidRPr="00191DC1" w:rsidSect="00AE503E">
      <w:footerReference w:type="even" r:id="rId8"/>
      <w:footerReference w:type="default" r:id="rId9"/>
      <w:headerReference w:type="first" r:id="rId10"/>
      <w:pgSz w:w="11900" w:h="16840"/>
      <w:pgMar w:top="709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22A7" w14:textId="77777777" w:rsidR="00B740BC" w:rsidRDefault="00B740BC" w:rsidP="000827F1">
      <w:r>
        <w:separator/>
      </w:r>
    </w:p>
  </w:endnote>
  <w:endnote w:type="continuationSeparator" w:id="0">
    <w:p w14:paraId="0E0276B3" w14:textId="77777777" w:rsidR="00B740BC" w:rsidRDefault="00B740BC" w:rsidP="000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2517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0267F" w14:textId="77777777" w:rsidR="00AE346C" w:rsidRDefault="00AE346C" w:rsidP="000829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18318" w14:textId="77777777" w:rsidR="00AE346C" w:rsidRDefault="00AE346C" w:rsidP="00AE3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85A7" w14:textId="5BE459A8" w:rsidR="00AE346C" w:rsidRPr="00AE346C" w:rsidRDefault="00AE503E" w:rsidP="00AE346C">
    <w:pPr>
      <w:pStyle w:val="Footer"/>
      <w:pBdr>
        <w:top w:val="single" w:sz="4" w:space="11" w:color="auto"/>
      </w:pBdr>
      <w:tabs>
        <w:tab w:val="clear" w:pos="4680"/>
        <w:tab w:val="clear" w:pos="9360"/>
        <w:tab w:val="right" w:pos="9020"/>
      </w:tabs>
      <w:rPr>
        <w:rFonts w:ascii="Avenir Roman" w:hAnsi="Avenir Roman"/>
        <w:sz w:val="18"/>
        <w:szCs w:val="18"/>
      </w:rPr>
    </w:pPr>
    <w:r w:rsidRPr="00AE503E">
      <w:rPr>
        <w:rFonts w:ascii="Avenir Roman" w:hAnsi="Avenir Roman"/>
        <w:color w:val="D9D9D9" w:themeColor="background1" w:themeShade="D9"/>
        <w:sz w:val="18"/>
        <w:szCs w:val="18"/>
      </w:rPr>
      <w:t>Participant survey 20190119</w:t>
    </w:r>
    <w:r w:rsidR="00AE346C" w:rsidRPr="00AE346C">
      <w:rPr>
        <w:rFonts w:ascii="Avenir Roman" w:hAnsi="Avenir Roman"/>
        <w:sz w:val="18"/>
        <w:szCs w:val="18"/>
      </w:rPr>
      <w:tab/>
    </w:r>
    <w:r w:rsidR="00AE346C" w:rsidRPr="00AE346C">
      <w:rPr>
        <w:rStyle w:val="PageNumber"/>
        <w:rFonts w:ascii="Avenir Roman" w:hAnsi="Avenir Roman"/>
        <w:sz w:val="18"/>
        <w:szCs w:val="18"/>
      </w:rPr>
      <w:t xml:space="preserve">Page </w:t>
    </w:r>
    <w:sdt>
      <w:sdtPr>
        <w:rPr>
          <w:rStyle w:val="PageNumber"/>
          <w:rFonts w:ascii="Avenir Roman" w:hAnsi="Avenir Roman"/>
          <w:sz w:val="18"/>
          <w:szCs w:val="18"/>
        </w:rPr>
        <w:id w:val="-13318799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begin"/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instrText xml:space="preserve"> PAGE </w:instrText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separate"/>
        </w:r>
        <w:r w:rsidR="00680C7D">
          <w:rPr>
            <w:rStyle w:val="PageNumber"/>
            <w:rFonts w:ascii="Avenir Roman" w:hAnsi="Avenir Roman"/>
            <w:noProof/>
            <w:sz w:val="18"/>
            <w:szCs w:val="18"/>
          </w:rPr>
          <w:t>2</w:t>
        </w:r>
        <w:r w:rsidR="00AE346C" w:rsidRPr="00AE346C">
          <w:rPr>
            <w:rStyle w:val="PageNumber"/>
            <w:rFonts w:ascii="Avenir Roman" w:hAnsi="Avenir Roman"/>
            <w:sz w:val="18"/>
            <w:szCs w:val="18"/>
          </w:rPr>
          <w:fldChar w:fldCharType="end"/>
        </w:r>
      </w:sdtContent>
    </w:sdt>
    <w:r w:rsidR="00AE346C">
      <w:rPr>
        <w:rFonts w:ascii="Avenir Roman" w:hAnsi="Avenir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475D" w14:textId="77777777" w:rsidR="00B740BC" w:rsidRDefault="00B740BC" w:rsidP="000827F1">
      <w:r>
        <w:separator/>
      </w:r>
    </w:p>
  </w:footnote>
  <w:footnote w:type="continuationSeparator" w:id="0">
    <w:p w14:paraId="119838AB" w14:textId="77777777" w:rsidR="00B740BC" w:rsidRDefault="00B740BC" w:rsidP="0008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69B5" w14:textId="6B3523F2" w:rsidR="00AE503E" w:rsidRPr="00AE503E" w:rsidRDefault="00AE503E" w:rsidP="00AE503E">
    <w:pPr>
      <w:rPr>
        <w:rFonts w:ascii="Times New Roman" w:eastAsia="Times New Roman" w:hAnsi="Times New Roman" w:cs="Times New Roman"/>
      </w:rPr>
    </w:pPr>
    <w:r w:rsidRPr="00B87D06">
      <w:rPr>
        <w:rFonts w:ascii="Times New Roman" w:eastAsia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C285A" wp14:editId="4E2BDBD6">
              <wp:simplePos x="0" y="0"/>
              <wp:positionH relativeFrom="column">
                <wp:posOffset>2967355</wp:posOffset>
              </wp:positionH>
              <wp:positionV relativeFrom="paragraph">
                <wp:posOffset>307340</wp:posOffset>
              </wp:positionV>
              <wp:extent cx="2965878" cy="1403985"/>
              <wp:effectExtent l="0" t="0" r="2540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8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4F736" w14:textId="16317DA5" w:rsidR="00AE503E" w:rsidRDefault="00AE503E" w:rsidP="00D47607">
                          <w:pPr>
                            <w:jc w:val="center"/>
                          </w:pPr>
                          <w:r w:rsidRPr="00E9348C">
                            <w:rPr>
                              <w:rStyle w:val="Heading1Char"/>
                              <w:b/>
                            </w:rPr>
                            <w:t>Participant Surv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C2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65pt;margin-top:24.2pt;width:233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">
              <v:textbox style="mso-fit-shape-to-text:t">
                <w:txbxContent>
                  <w:p w14:paraId="3DD4F736" w14:textId="16317DA5" w:rsidR="00AE503E" w:rsidRDefault="00AE503E" w:rsidP="00D47607">
                    <w:pPr>
                      <w:jc w:val="center"/>
                    </w:pPr>
                    <w:r w:rsidRPr="00E9348C">
                      <w:rPr>
                        <w:rStyle w:val="Heading1Char"/>
                        <w:b/>
                      </w:rPr>
                      <w:t>Participant Survey</w:t>
                    </w:r>
                  </w:p>
                </w:txbxContent>
              </v:textbox>
            </v:shape>
          </w:pict>
        </mc:Fallback>
      </mc:AlternateContent>
    </w:r>
    <w:r w:rsidRPr="00AE346C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9c\\x01rqz1n5m75qp1qjjr0m7r40000gn\\T\\com.microsoft.Word\\WebArchiveCopyPasteTempFiles\\logo.png" \* MERGEFORMAT </w:instrText>
    </w:r>
    <w:r w:rsidRPr="00AE346C"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  <w:lang w:eastAsia="en-AU"/>
      </w:rPr>
      <w:drawing>
        <wp:inline distT="0" distB="0" distL="0" distR="0" wp14:anchorId="4EA498E2" wp14:editId="3157D63A">
          <wp:extent cx="548926" cy="655607"/>
          <wp:effectExtent l="0" t="0" r="3810" b="0"/>
          <wp:docPr id="25" name="Picture 25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4" cy="66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346C">
      <w:rPr>
        <w:rFonts w:ascii="Times New Roman" w:eastAsia="Times New Roman" w:hAnsi="Times New Roman" w:cs="Times New Roman"/>
      </w:rPr>
      <w:fldChar w:fldCharType="end"/>
    </w:r>
    <w:r w:rsidR="00680C7D">
      <w:rPr>
        <w:rFonts w:ascii="Times New Roman" w:eastAsia="Times New Roman" w:hAnsi="Times New Roman" w:cs="Times New Roman"/>
      </w:rPr>
      <w:t xml:space="preserve"> </w:t>
    </w:r>
    <w:r w:rsidR="00680C7D" w:rsidRPr="00680C7D">
      <w:rPr>
        <w:rFonts w:ascii="Times New Roman" w:eastAsia="Times New Roman" w:hAnsi="Times New Roman" w:cs="Times New Roman"/>
        <w:highlight w:val="yellow"/>
      </w:rPr>
      <w:t>ADD HOUS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3B6"/>
    <w:multiLevelType w:val="hybridMultilevel"/>
    <w:tmpl w:val="6816A2E4"/>
    <w:lvl w:ilvl="0" w:tplc="AFB4FEF0">
      <w:start w:val="1"/>
      <w:numFmt w:val="decimal"/>
      <w:pStyle w:val="QuestionN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E08"/>
    <w:multiLevelType w:val="hybridMultilevel"/>
    <w:tmpl w:val="EE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5D"/>
    <w:multiLevelType w:val="hybridMultilevel"/>
    <w:tmpl w:val="173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F95"/>
    <w:multiLevelType w:val="hybridMultilevel"/>
    <w:tmpl w:val="100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7EE"/>
    <w:multiLevelType w:val="hybridMultilevel"/>
    <w:tmpl w:val="A840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449A"/>
    <w:multiLevelType w:val="hybridMultilevel"/>
    <w:tmpl w:val="3368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EE1"/>
    <w:multiLevelType w:val="hybridMultilevel"/>
    <w:tmpl w:val="DD96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6CB9"/>
    <w:multiLevelType w:val="hybridMultilevel"/>
    <w:tmpl w:val="750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36FD"/>
    <w:multiLevelType w:val="hybridMultilevel"/>
    <w:tmpl w:val="AC7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D0AE2"/>
    <w:multiLevelType w:val="hybridMultilevel"/>
    <w:tmpl w:val="1E56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1F4E"/>
    <w:multiLevelType w:val="hybridMultilevel"/>
    <w:tmpl w:val="5064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B71"/>
    <w:multiLevelType w:val="hybridMultilevel"/>
    <w:tmpl w:val="4822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48"/>
    <w:rsid w:val="00002AFA"/>
    <w:rsid w:val="000227D5"/>
    <w:rsid w:val="00033E04"/>
    <w:rsid w:val="0004326B"/>
    <w:rsid w:val="000827F1"/>
    <w:rsid w:val="000A12FD"/>
    <w:rsid w:val="000C5808"/>
    <w:rsid w:val="001666B1"/>
    <w:rsid w:val="00166FE7"/>
    <w:rsid w:val="00191DC1"/>
    <w:rsid w:val="00194AFB"/>
    <w:rsid w:val="001A0A7E"/>
    <w:rsid w:val="001A7019"/>
    <w:rsid w:val="001B0B3F"/>
    <w:rsid w:val="001B4CA2"/>
    <w:rsid w:val="001D1F9D"/>
    <w:rsid w:val="00266982"/>
    <w:rsid w:val="00283C48"/>
    <w:rsid w:val="002928CB"/>
    <w:rsid w:val="00295E41"/>
    <w:rsid w:val="002A0152"/>
    <w:rsid w:val="00317847"/>
    <w:rsid w:val="003F1C74"/>
    <w:rsid w:val="00410E04"/>
    <w:rsid w:val="00492B1D"/>
    <w:rsid w:val="00525F92"/>
    <w:rsid w:val="005E0298"/>
    <w:rsid w:val="00680C7D"/>
    <w:rsid w:val="006E65E9"/>
    <w:rsid w:val="006F58B4"/>
    <w:rsid w:val="0071791B"/>
    <w:rsid w:val="00743C6A"/>
    <w:rsid w:val="007B44E1"/>
    <w:rsid w:val="007C1B10"/>
    <w:rsid w:val="007C2251"/>
    <w:rsid w:val="008049BA"/>
    <w:rsid w:val="00804C1A"/>
    <w:rsid w:val="008104BF"/>
    <w:rsid w:val="00881685"/>
    <w:rsid w:val="008A4BB0"/>
    <w:rsid w:val="008D6A21"/>
    <w:rsid w:val="009648BE"/>
    <w:rsid w:val="00977BCA"/>
    <w:rsid w:val="00981A85"/>
    <w:rsid w:val="009A2305"/>
    <w:rsid w:val="009A2540"/>
    <w:rsid w:val="009C2DBF"/>
    <w:rsid w:val="009D37E6"/>
    <w:rsid w:val="009E217B"/>
    <w:rsid w:val="009F2B48"/>
    <w:rsid w:val="00A30D95"/>
    <w:rsid w:val="00A62734"/>
    <w:rsid w:val="00AB04CE"/>
    <w:rsid w:val="00AB112B"/>
    <w:rsid w:val="00AE346C"/>
    <w:rsid w:val="00AE503E"/>
    <w:rsid w:val="00B740BC"/>
    <w:rsid w:val="00B743BA"/>
    <w:rsid w:val="00B87D06"/>
    <w:rsid w:val="00C41DA0"/>
    <w:rsid w:val="00C612EE"/>
    <w:rsid w:val="00CF1057"/>
    <w:rsid w:val="00D32B49"/>
    <w:rsid w:val="00D45E0F"/>
    <w:rsid w:val="00D47607"/>
    <w:rsid w:val="00D82232"/>
    <w:rsid w:val="00DB4CA2"/>
    <w:rsid w:val="00DB6A3A"/>
    <w:rsid w:val="00E04DFC"/>
    <w:rsid w:val="00E51E1F"/>
    <w:rsid w:val="00E8452C"/>
    <w:rsid w:val="00E9348C"/>
    <w:rsid w:val="00ED7ED2"/>
    <w:rsid w:val="00F06361"/>
    <w:rsid w:val="00F11340"/>
    <w:rsid w:val="00F20430"/>
    <w:rsid w:val="00F2499E"/>
    <w:rsid w:val="00F631C1"/>
    <w:rsid w:val="00F8717E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A706"/>
  <w15:docId w15:val="{BF4B7910-8675-4CA9-BDEE-BA56024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No">
    <w:name w:val="Question No"/>
    <w:basedOn w:val="Heading2"/>
    <w:qFormat/>
    <w:rsid w:val="009648BE"/>
    <w:pPr>
      <w:numPr>
        <w:numId w:val="2"/>
      </w:numPr>
      <w:ind w:left="426"/>
    </w:pPr>
    <w:rPr>
      <w:rFonts w:asciiTheme="minorHAnsi" w:hAnsiTheme="minorHAnsi" w:cstheme="minorHAnsi"/>
      <w:sz w:val="24"/>
      <w:szCs w:val="24"/>
    </w:rPr>
  </w:style>
  <w:style w:type="table" w:styleId="TableGrid">
    <w:name w:val="Table Grid"/>
    <w:basedOn w:val="TableNormal"/>
    <w:uiPriority w:val="39"/>
    <w:rsid w:val="005E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2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25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2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F1"/>
  </w:style>
  <w:style w:type="paragraph" w:styleId="Footer">
    <w:name w:val="footer"/>
    <w:basedOn w:val="Normal"/>
    <w:link w:val="FooterChar"/>
    <w:uiPriority w:val="99"/>
    <w:unhideWhenUsed/>
    <w:rsid w:val="0008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F1"/>
  </w:style>
  <w:style w:type="character" w:styleId="PageNumber">
    <w:name w:val="page number"/>
    <w:basedOn w:val="DefaultParagraphFont"/>
    <w:uiPriority w:val="99"/>
    <w:semiHidden/>
    <w:unhideWhenUsed/>
    <w:rsid w:val="00AE346C"/>
  </w:style>
  <w:style w:type="paragraph" w:styleId="BalloonText">
    <w:name w:val="Balloon Text"/>
    <w:basedOn w:val="Normal"/>
    <w:link w:val="BalloonTextChar"/>
    <w:uiPriority w:val="99"/>
    <w:semiHidden/>
    <w:unhideWhenUsed/>
    <w:rsid w:val="00D82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DB09-8251-4CD2-9B60-931E32C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homson</dc:creator>
  <cp:lastModifiedBy>NHT Office</cp:lastModifiedBy>
  <cp:revision>3</cp:revision>
  <cp:lastPrinted>2019-01-21T03:32:00Z</cp:lastPrinted>
  <dcterms:created xsi:type="dcterms:W3CDTF">2020-04-27T01:27:00Z</dcterms:created>
  <dcterms:modified xsi:type="dcterms:W3CDTF">2020-04-27T01:27:00Z</dcterms:modified>
</cp:coreProperties>
</file>